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4E080604" w:rsidR="008B079D" w:rsidRDefault="00A635D0" w:rsidP="008A30E4">
      <w:pPr>
        <w:pStyle w:val="Title"/>
      </w:pPr>
      <w:r>
        <w:t>CADERNO</w:t>
      </w:r>
      <w:r w:rsidR="00BF74B7">
        <w:t xml:space="preserve"> </w:t>
      </w:r>
      <w:r>
        <w:t>CURSO</w:t>
      </w:r>
      <w:r w:rsidR="00BF74B7">
        <w:t xml:space="preserve"> </w:t>
      </w:r>
      <w:r w:rsidR="00A13FF4" w:rsidRPr="00A13FF4">
        <w:t>COMPLETE NEXT.JS DEVELOPER IN 2022 - ZERO TO MASTERY</w:t>
      </w:r>
    </w:p>
    <w:p w14:paraId="6C0CA12B" w14:textId="77777777" w:rsidR="00A635D0" w:rsidRDefault="00A635D0">
      <w:r>
        <w:br w:type="page"/>
      </w:r>
    </w:p>
    <w:p w14:paraId="3B8FDE57" w14:textId="1D239671" w:rsidR="00A635D0" w:rsidRDefault="00A635D0" w:rsidP="007A046E">
      <w:pPr>
        <w:jc w:val="center"/>
        <w:rPr>
          <w:b/>
          <w:bCs/>
          <w:sz w:val="32"/>
          <w:szCs w:val="32"/>
        </w:rPr>
      </w:pPr>
      <w:r w:rsidRPr="007A046E">
        <w:rPr>
          <w:b/>
          <w:bCs/>
          <w:sz w:val="32"/>
          <w:szCs w:val="32"/>
        </w:rPr>
        <w:lastRenderedPageBreak/>
        <w:t>SUMÁRIO</w:t>
      </w:r>
    </w:p>
    <w:p w14:paraId="794F29E4" w14:textId="77777777" w:rsidR="00036A5E" w:rsidRPr="007A046E" w:rsidRDefault="00036A5E" w:rsidP="007A046E">
      <w:pPr>
        <w:jc w:val="center"/>
        <w:rPr>
          <w:b/>
          <w:bCs/>
          <w:sz w:val="32"/>
          <w:szCs w:val="32"/>
        </w:rPr>
      </w:pPr>
    </w:p>
    <w:p w14:paraId="685441C3" w14:textId="469AA1D2" w:rsidR="002F7B0E" w:rsidRDefault="00A635D0">
      <w:pPr>
        <w:pStyle w:val="TOC1"/>
        <w:rPr>
          <w:rFonts w:eastAsiaTheme="minorEastAsia"/>
          <w:noProof/>
          <w:sz w:val="22"/>
          <w:lang w:val="en-US" w:eastAsia="ja-JP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89289767" w:history="1">
        <w:r w:rsidR="002F7B0E" w:rsidRPr="00117EDF">
          <w:rPr>
            <w:rStyle w:val="Hyperlink"/>
            <w:noProof/>
          </w:rPr>
          <w:t>1</w:t>
        </w:r>
        <w:r w:rsidR="002F7B0E">
          <w:rPr>
            <w:rFonts w:eastAsiaTheme="minorEastAsia"/>
            <w:noProof/>
            <w:sz w:val="22"/>
            <w:lang w:val="en-US" w:eastAsia="ja-JP"/>
          </w:rPr>
          <w:tab/>
        </w:r>
        <w:r w:rsidR="002F7B0E" w:rsidRPr="00117EDF">
          <w:rPr>
            <w:rStyle w:val="Hyperlink"/>
            <w:noProof/>
          </w:rPr>
          <w:t>VANTAGENS DO NEXT.JS</w:t>
        </w:r>
        <w:r w:rsidR="002F7B0E">
          <w:rPr>
            <w:noProof/>
            <w:webHidden/>
          </w:rPr>
          <w:tab/>
        </w:r>
        <w:r w:rsidR="002F7B0E">
          <w:rPr>
            <w:noProof/>
            <w:webHidden/>
          </w:rPr>
          <w:fldChar w:fldCharType="begin"/>
        </w:r>
        <w:r w:rsidR="002F7B0E">
          <w:rPr>
            <w:noProof/>
            <w:webHidden/>
          </w:rPr>
          <w:instrText xml:space="preserve"> PAGEREF _Toc89289767 \h </w:instrText>
        </w:r>
        <w:r w:rsidR="002F7B0E">
          <w:rPr>
            <w:noProof/>
            <w:webHidden/>
          </w:rPr>
        </w:r>
        <w:r w:rsidR="002F7B0E">
          <w:rPr>
            <w:noProof/>
            <w:webHidden/>
          </w:rPr>
          <w:fldChar w:fldCharType="separate"/>
        </w:r>
        <w:r w:rsidR="002F7B0E">
          <w:rPr>
            <w:noProof/>
            <w:webHidden/>
          </w:rPr>
          <w:t>3</w:t>
        </w:r>
        <w:r w:rsidR="002F7B0E">
          <w:rPr>
            <w:noProof/>
            <w:webHidden/>
          </w:rPr>
          <w:fldChar w:fldCharType="end"/>
        </w:r>
      </w:hyperlink>
    </w:p>
    <w:p w14:paraId="036BBE85" w14:textId="76F1C792" w:rsidR="002F7B0E" w:rsidRDefault="002F7B0E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289768" w:history="1">
        <w:r w:rsidRPr="00117EDF">
          <w:rPr>
            <w:rStyle w:val="Hyperlink"/>
            <w:noProof/>
          </w:rPr>
          <w:t>1.1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117EDF">
          <w:rPr>
            <w:rStyle w:val="Hyperlink"/>
            <w:noProof/>
          </w:rPr>
          <w:t>Diferentes técnicas de renderiza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8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789E46" w14:textId="190F0FF8" w:rsidR="002F7B0E" w:rsidRDefault="002F7B0E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289769" w:history="1">
        <w:r w:rsidRPr="00117EDF">
          <w:rPr>
            <w:rStyle w:val="Hyperlink"/>
            <w:noProof/>
          </w:rPr>
          <w:t>1.2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117EDF">
          <w:rPr>
            <w:rStyle w:val="Hyperlink"/>
            <w:noProof/>
          </w:rPr>
          <w:t>Performan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8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5CD8D8" w14:textId="60B4CDF6" w:rsidR="002F7B0E" w:rsidRDefault="002F7B0E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289770" w:history="1">
        <w:r w:rsidRPr="00117EDF">
          <w:rPr>
            <w:rStyle w:val="Hyperlink"/>
            <w:noProof/>
          </w:rPr>
          <w:t>1.3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117EDF">
          <w:rPr>
            <w:rStyle w:val="Hyperlink"/>
            <w:noProof/>
          </w:rPr>
          <w:t>File based rount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8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F7A226" w14:textId="41CDD5E4" w:rsidR="002F7B0E" w:rsidRDefault="002F7B0E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289771" w:history="1">
        <w:r w:rsidRPr="00117EDF">
          <w:rPr>
            <w:rStyle w:val="Hyperlink"/>
            <w:noProof/>
          </w:rPr>
          <w:t>1.4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117EDF">
          <w:rPr>
            <w:rStyle w:val="Hyperlink"/>
            <w:noProof/>
          </w:rPr>
          <w:t>SE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8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1450CF" w14:textId="6DC068A4" w:rsidR="002F7B0E" w:rsidRDefault="002F7B0E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289772" w:history="1">
        <w:r w:rsidRPr="00117EDF">
          <w:rPr>
            <w:rStyle w:val="Hyperlink"/>
            <w:noProof/>
          </w:rPr>
          <w:t>1.5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117EDF">
          <w:rPr>
            <w:rStyle w:val="Hyperlink"/>
            <w:noProof/>
          </w:rPr>
          <w:t>Serveless func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8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6D2091" w14:textId="28295FBB" w:rsidR="002F7B0E" w:rsidRDefault="002F7B0E">
      <w:pPr>
        <w:pStyle w:val="TOC1"/>
        <w:rPr>
          <w:rFonts w:eastAsiaTheme="minorEastAsia"/>
          <w:noProof/>
          <w:sz w:val="22"/>
          <w:lang w:val="en-US" w:eastAsia="ja-JP"/>
        </w:rPr>
      </w:pPr>
      <w:hyperlink w:anchor="_Toc89289773" w:history="1">
        <w:r w:rsidRPr="00117EDF">
          <w:rPr>
            <w:rStyle w:val="Hyperlink"/>
            <w:noProof/>
          </w:rPr>
          <w:t>2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117EDF">
          <w:rPr>
            <w:rStyle w:val="Hyperlink"/>
            <w:noProof/>
          </w:rPr>
          <w:t>PRIMEIR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8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872ED3" w14:textId="4E7B8B30" w:rsidR="002F7B0E" w:rsidRDefault="002F7B0E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89289774" w:history="1">
        <w:r w:rsidRPr="00117EDF">
          <w:rPr>
            <w:rStyle w:val="Hyperlink"/>
            <w:noProof/>
          </w:rPr>
          <w:t>2.1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117EDF">
          <w:rPr>
            <w:rStyle w:val="Hyperlink"/>
            <w:noProof/>
          </w:rPr>
          <w:t>Comandos criar projetos Next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8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1C0775" w14:textId="4A1E973A" w:rsidR="002F7B0E" w:rsidRDefault="002F7B0E">
      <w:pPr>
        <w:pStyle w:val="TOC1"/>
        <w:rPr>
          <w:rFonts w:eastAsiaTheme="minorEastAsia"/>
          <w:noProof/>
          <w:sz w:val="22"/>
          <w:lang w:val="en-US" w:eastAsia="ja-JP"/>
        </w:rPr>
      </w:pPr>
      <w:hyperlink w:anchor="_Toc89289775" w:history="1">
        <w:r w:rsidRPr="00117EDF">
          <w:rPr>
            <w:rStyle w:val="Hyperlink"/>
            <w:noProof/>
          </w:rPr>
          <w:t>3</w:t>
        </w:r>
        <w:r>
          <w:rPr>
            <w:rFonts w:eastAsiaTheme="minorEastAsia"/>
            <w:noProof/>
            <w:sz w:val="22"/>
            <w:lang w:val="en-US" w:eastAsia="ja-JP"/>
          </w:rPr>
          <w:tab/>
        </w:r>
        <w:r w:rsidRPr="00117EDF">
          <w:rPr>
            <w:rStyle w:val="Hyperlink"/>
            <w:noProof/>
          </w:rPr>
          <w:t>Underscore em arquivos na pasta 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8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1CEBC7" w14:textId="6E56CCD2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0BF0C022" w:rsidR="005D3DC6" w:rsidRDefault="00A76701" w:rsidP="00795DBA">
      <w:pPr>
        <w:pStyle w:val="Heading1"/>
      </w:pPr>
      <w:bookmarkStart w:id="0" w:name="_Toc89289767"/>
      <w:r>
        <w:lastRenderedPageBreak/>
        <w:t>VANTAGENS DO NEXT.JS</w:t>
      </w:r>
      <w:bookmarkEnd w:id="0"/>
    </w:p>
    <w:p w14:paraId="55E1A4F9" w14:textId="47B8FC04" w:rsidR="008A30E4" w:rsidRDefault="00A76701" w:rsidP="008A30E4">
      <w:r w:rsidRPr="00A76701">
        <w:t>O Next.js é um f</w:t>
      </w:r>
      <w:r>
        <w:t xml:space="preserve">ramework baseado no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que oferece</w:t>
      </w:r>
      <w:proofErr w:type="spellEnd"/>
      <w:r>
        <w:t xml:space="preserve"> flexibilidade para criar aplicativos escaláveis, que permitem renderizar conteúdo no servidor.</w:t>
      </w:r>
    </w:p>
    <w:p w14:paraId="1EA90AD5" w14:textId="195B2EBC" w:rsidR="00A76701" w:rsidRDefault="00A53AA5" w:rsidP="008A30E4">
      <w:r>
        <w:t xml:space="preserve"> O Next.js oferece diferentes benefícios, veja alguns deles:</w:t>
      </w:r>
    </w:p>
    <w:p w14:paraId="5A1C9A0B" w14:textId="164E773C" w:rsidR="00A53AA5" w:rsidRDefault="00A53AA5" w:rsidP="008A30E4"/>
    <w:p w14:paraId="5B40E71A" w14:textId="291E8A1F" w:rsidR="00A53AA5" w:rsidRDefault="00A53AA5" w:rsidP="00A53AA5">
      <w:pPr>
        <w:pStyle w:val="Heading2"/>
      </w:pPr>
      <w:bookmarkStart w:id="1" w:name="_Toc89289768"/>
      <w:r>
        <w:t>Diferentes técnicas de renderização:</w:t>
      </w:r>
      <w:bookmarkEnd w:id="1"/>
    </w:p>
    <w:p w14:paraId="13A59C3C" w14:textId="370455D5" w:rsidR="00A53AA5" w:rsidRDefault="00A53AA5" w:rsidP="00A53AA5">
      <w:proofErr w:type="spellStart"/>
      <w:r w:rsidRPr="00A53AA5">
        <w:t>Static</w:t>
      </w:r>
      <w:proofErr w:type="spellEnd"/>
      <w:r w:rsidRPr="00A53AA5">
        <w:t xml:space="preserve"> site Generation: Permite a renderização d</w:t>
      </w:r>
      <w:r>
        <w:t xml:space="preserve">o site de forma estática </w:t>
      </w:r>
      <w:r w:rsidR="00455D53">
        <w:t>em tempo real</w:t>
      </w:r>
      <w:r>
        <w:t>.</w:t>
      </w:r>
    </w:p>
    <w:p w14:paraId="1EBBFF8E" w14:textId="6CBA4836" w:rsidR="00A53AA5" w:rsidRDefault="00A53AA5" w:rsidP="00A53AA5">
      <w:r w:rsidRPr="00A53AA5">
        <w:t xml:space="preserve">Server </w:t>
      </w:r>
      <w:proofErr w:type="spellStart"/>
      <w:r w:rsidRPr="00A53AA5">
        <w:t>side</w:t>
      </w:r>
      <w:proofErr w:type="spellEnd"/>
      <w:r w:rsidRPr="00A53AA5">
        <w:t xml:space="preserve"> </w:t>
      </w:r>
      <w:proofErr w:type="spellStart"/>
      <w:r w:rsidRPr="00A53AA5">
        <w:t>rendering</w:t>
      </w:r>
      <w:proofErr w:type="spellEnd"/>
      <w:r w:rsidRPr="00A53AA5">
        <w:t>:</w:t>
      </w:r>
      <w:r w:rsidR="00455D53">
        <w:t xml:space="preserve"> Geração de páginas no servidor.</w:t>
      </w:r>
    </w:p>
    <w:p w14:paraId="417129A4" w14:textId="31015774" w:rsidR="00455D53" w:rsidRDefault="00455D53" w:rsidP="00A53AA5">
      <w:r>
        <w:t xml:space="preserve">Incremental site </w:t>
      </w:r>
      <w:proofErr w:type="spellStart"/>
      <w:r>
        <w:t>regeneration</w:t>
      </w:r>
      <w:proofErr w:type="spellEnd"/>
      <w:r>
        <w:t>: É uma mistura dos dois modos anteriores.</w:t>
      </w:r>
    </w:p>
    <w:p w14:paraId="45EDFCE9" w14:textId="560C4192" w:rsidR="00A53AA5" w:rsidRDefault="00A53AA5" w:rsidP="00A53AA5"/>
    <w:p w14:paraId="2F3C7075" w14:textId="1B84CA52" w:rsidR="00A53AA5" w:rsidRDefault="00A53AA5" w:rsidP="00A53AA5">
      <w:pPr>
        <w:pStyle w:val="Heading2"/>
      </w:pPr>
      <w:bookmarkStart w:id="2" w:name="_Toc89289769"/>
      <w:r>
        <w:t>Performance:</w:t>
      </w:r>
      <w:bookmarkEnd w:id="2"/>
    </w:p>
    <w:p w14:paraId="505262B6" w14:textId="3B097E23" w:rsidR="00455D53" w:rsidRDefault="00455D53" w:rsidP="00455D53">
      <w:r>
        <w:t>O Next.js possui uma otimização de performance muito robusta, ele realiza:</w:t>
      </w:r>
    </w:p>
    <w:p w14:paraId="7638E2AC" w14:textId="389B66F1" w:rsidR="00455D53" w:rsidRDefault="00455D53" w:rsidP="00455D53">
      <w:pPr>
        <w:pStyle w:val="ListParagraph"/>
        <w:numPr>
          <w:ilvl w:val="0"/>
          <w:numId w:val="17"/>
        </w:numPr>
      </w:pPr>
      <w:proofErr w:type="spellStart"/>
      <w:r>
        <w:t>Code</w:t>
      </w:r>
      <w:proofErr w:type="spellEnd"/>
      <w:r>
        <w:t xml:space="preserve"> </w:t>
      </w:r>
      <w:proofErr w:type="spellStart"/>
      <w:r>
        <w:t>Splitting</w:t>
      </w:r>
      <w:proofErr w:type="spellEnd"/>
    </w:p>
    <w:p w14:paraId="3CC909A9" w14:textId="6C4DD544" w:rsidR="00455D53" w:rsidRDefault="00455D53" w:rsidP="00455D53">
      <w:pPr>
        <w:pStyle w:val="ListParagraph"/>
        <w:numPr>
          <w:ilvl w:val="0"/>
          <w:numId w:val="17"/>
        </w:numPr>
      </w:pPr>
      <w:proofErr w:type="spellStart"/>
      <w:r>
        <w:t>Minifying</w:t>
      </w:r>
      <w:proofErr w:type="spellEnd"/>
      <w:r>
        <w:t xml:space="preserve"> files</w:t>
      </w:r>
    </w:p>
    <w:p w14:paraId="00FB725D" w14:textId="28B30448" w:rsidR="00455D53" w:rsidRDefault="00455D53" w:rsidP="00455D53">
      <w:pPr>
        <w:pStyle w:val="ListParagraph"/>
        <w:numPr>
          <w:ilvl w:val="0"/>
          <w:numId w:val="17"/>
        </w:numPr>
      </w:pPr>
      <w:proofErr w:type="spellStart"/>
      <w:r>
        <w:t>Image</w:t>
      </w:r>
      <w:proofErr w:type="spellEnd"/>
      <w:r>
        <w:t xml:space="preserve"> </w:t>
      </w:r>
      <w:proofErr w:type="spellStart"/>
      <w:r>
        <w:t>optimization</w:t>
      </w:r>
      <w:proofErr w:type="spellEnd"/>
    </w:p>
    <w:p w14:paraId="76B80436" w14:textId="5A48417A" w:rsidR="00455D53" w:rsidRDefault="00455D53" w:rsidP="00455D53">
      <w:pPr>
        <w:pStyle w:val="ListParagraph"/>
        <w:numPr>
          <w:ilvl w:val="0"/>
          <w:numId w:val="17"/>
        </w:numPr>
      </w:pPr>
      <w:proofErr w:type="spellStart"/>
      <w:r>
        <w:t>Pre-fetching</w:t>
      </w:r>
      <w:proofErr w:type="spellEnd"/>
      <w:r>
        <w:t xml:space="preserve"> </w:t>
      </w:r>
      <w:proofErr w:type="spellStart"/>
      <w:r>
        <w:t>assets</w:t>
      </w:r>
      <w:proofErr w:type="spellEnd"/>
    </w:p>
    <w:p w14:paraId="2104D80A" w14:textId="5BD41666" w:rsidR="00455D53" w:rsidRDefault="00455D53" w:rsidP="00455D53"/>
    <w:p w14:paraId="726C2F21" w14:textId="132D2CA8" w:rsidR="00455D53" w:rsidRDefault="00455D53" w:rsidP="00455D53">
      <w:r>
        <w:t xml:space="preserve">O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plitting</w:t>
      </w:r>
      <w:proofErr w:type="spellEnd"/>
      <w:r>
        <w:t xml:space="preserve"> divide o seu app web em pedaços, para que</w:t>
      </w:r>
      <w:r w:rsidR="00F506F6">
        <w:t xml:space="preserve"> eles sejam renderizados apenas quando forem requisitados na página atual.</w:t>
      </w:r>
    </w:p>
    <w:p w14:paraId="4716F469" w14:textId="77777777" w:rsidR="004A150A" w:rsidRDefault="004A150A" w:rsidP="00455D53"/>
    <w:p w14:paraId="622B697D" w14:textId="1F840130" w:rsidR="004A150A" w:rsidRDefault="004A150A" w:rsidP="00455D53">
      <w:r>
        <w:rPr>
          <w:noProof/>
        </w:rPr>
        <w:drawing>
          <wp:inline distT="0" distB="0" distL="0" distR="0" wp14:anchorId="262E595E" wp14:editId="47F9553C">
            <wp:extent cx="3519487" cy="1881081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62" cy="18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2148" w14:textId="383470B7" w:rsidR="00455D53" w:rsidRDefault="00455D53" w:rsidP="00455D53">
      <w:pPr>
        <w:ind w:left="576" w:firstLine="0"/>
      </w:pPr>
    </w:p>
    <w:p w14:paraId="4ED4F1AC" w14:textId="42267E44" w:rsidR="00455D53" w:rsidRPr="00455D53" w:rsidRDefault="004A150A" w:rsidP="00455D53">
      <w:pPr>
        <w:ind w:firstLine="0"/>
      </w:pPr>
      <w:r>
        <w:t xml:space="preserve">Ele realiza também optimização de imagens, com </w:t>
      </w:r>
      <w:proofErr w:type="spellStart"/>
      <w:r>
        <w:t>features</w:t>
      </w:r>
      <w:proofErr w:type="spellEnd"/>
      <w:r>
        <w:t xml:space="preserve"> incluídas no framework ele diminui o tamanho dos arquivos de imagem de acordo com o device utilizado, </w:t>
      </w:r>
      <w:r w:rsidR="00B127CB">
        <w:t>otimização essa automática.</w:t>
      </w:r>
    </w:p>
    <w:p w14:paraId="1839F059" w14:textId="01C650E4" w:rsidR="00A53AA5" w:rsidRDefault="00A53AA5" w:rsidP="00A53AA5"/>
    <w:p w14:paraId="3019E40A" w14:textId="062B62F0" w:rsidR="00A53AA5" w:rsidRDefault="00A53AA5" w:rsidP="00A53AA5">
      <w:pPr>
        <w:pStyle w:val="Heading2"/>
      </w:pPr>
      <w:bookmarkStart w:id="3" w:name="_Toc89289770"/>
      <w:r>
        <w:t xml:space="preserve">File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rounting</w:t>
      </w:r>
      <w:proofErr w:type="spellEnd"/>
      <w:r>
        <w:t>:</w:t>
      </w:r>
      <w:bookmarkEnd w:id="3"/>
    </w:p>
    <w:p w14:paraId="497F5140" w14:textId="515DAC75" w:rsidR="0082330C" w:rsidRPr="0082330C" w:rsidRDefault="0082330C" w:rsidP="0082330C">
      <w:r>
        <w:t>(Entender melhor, voltar e rever)</w:t>
      </w:r>
    </w:p>
    <w:p w14:paraId="332BFDC1" w14:textId="39B2A224" w:rsidR="00A53AA5" w:rsidRDefault="00A53AA5" w:rsidP="00A53AA5"/>
    <w:p w14:paraId="15030E6E" w14:textId="59C6BD49" w:rsidR="00A53AA5" w:rsidRDefault="00A53AA5" w:rsidP="00A53AA5">
      <w:pPr>
        <w:pStyle w:val="Heading2"/>
      </w:pPr>
      <w:bookmarkStart w:id="4" w:name="_Toc89289771"/>
      <w:r>
        <w:lastRenderedPageBreak/>
        <w:t>SEO:</w:t>
      </w:r>
      <w:bookmarkEnd w:id="4"/>
    </w:p>
    <w:p w14:paraId="38587768" w14:textId="6B2FBD28" w:rsidR="00B127CB" w:rsidRPr="00B127CB" w:rsidRDefault="00B127CB" w:rsidP="00B127CB">
      <w:r>
        <w:t xml:space="preserve">O </w:t>
      </w:r>
      <w:proofErr w:type="spellStart"/>
      <w:r>
        <w:t>Next’js</w:t>
      </w:r>
      <w:proofErr w:type="spellEnd"/>
      <w:r>
        <w:t xml:space="preserve"> permite a otimização para SEO, é ótimo para lidar com os robôs do Google.</w:t>
      </w:r>
    </w:p>
    <w:p w14:paraId="241D5193" w14:textId="13CF4374" w:rsidR="00A53AA5" w:rsidRDefault="00A53AA5" w:rsidP="00A53AA5"/>
    <w:p w14:paraId="115B84D2" w14:textId="53284F1E" w:rsidR="00A53AA5" w:rsidRDefault="00A53AA5" w:rsidP="00A53AA5">
      <w:pPr>
        <w:pStyle w:val="Heading2"/>
      </w:pPr>
      <w:bookmarkStart w:id="5" w:name="_Toc89289772"/>
      <w:proofErr w:type="spellStart"/>
      <w:r>
        <w:t>Serveless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>:</w:t>
      </w:r>
      <w:bookmarkEnd w:id="5"/>
    </w:p>
    <w:p w14:paraId="4C701973" w14:textId="76428175" w:rsidR="00A53AA5" w:rsidRDefault="00116E32" w:rsidP="00A53AA5">
      <w:r>
        <w:t xml:space="preserve">As funções </w:t>
      </w:r>
      <w:proofErr w:type="spellStart"/>
      <w:r>
        <w:t>serveless</w:t>
      </w:r>
      <w:proofErr w:type="spellEnd"/>
      <w:r>
        <w:t xml:space="preserve"> servem para realizar chamadas para </w:t>
      </w:r>
      <w:proofErr w:type="spellStart"/>
      <w:r>
        <w:t>API’s</w:t>
      </w:r>
      <w:proofErr w:type="spellEnd"/>
      <w:r>
        <w:t xml:space="preserve"> nativas dentro do servidor, de forma que estejam ocultas do cliente, por questões de segurança.</w:t>
      </w:r>
    </w:p>
    <w:p w14:paraId="59D0FF42" w14:textId="77777777" w:rsidR="00A53AA5" w:rsidRPr="00A53AA5" w:rsidRDefault="00A53AA5" w:rsidP="00A53AA5"/>
    <w:p w14:paraId="0E9945FC" w14:textId="1482AE2B" w:rsidR="0064030F" w:rsidRDefault="0064030F">
      <w:pPr>
        <w:spacing w:line="360" w:lineRule="auto"/>
        <w:ind w:firstLine="0"/>
      </w:pPr>
      <w:r>
        <w:br w:type="page"/>
      </w:r>
    </w:p>
    <w:p w14:paraId="74605195" w14:textId="6A4503FE" w:rsidR="00A53AA5" w:rsidRDefault="00871791" w:rsidP="00871791">
      <w:pPr>
        <w:pStyle w:val="Heading1"/>
      </w:pPr>
      <w:bookmarkStart w:id="6" w:name="_Toc89289773"/>
      <w:r>
        <w:lastRenderedPageBreak/>
        <w:t>PRIMEIRO PROJETO</w:t>
      </w:r>
      <w:bookmarkEnd w:id="6"/>
    </w:p>
    <w:p w14:paraId="74B71EA2" w14:textId="74AD2CF6" w:rsidR="00871791" w:rsidRDefault="00F828DA" w:rsidP="00F828DA">
      <w:pPr>
        <w:pStyle w:val="Heading2"/>
      </w:pPr>
      <w:bookmarkStart w:id="7" w:name="_Toc89289774"/>
      <w:r>
        <w:t>Comandos criar projetos Next.js</w:t>
      </w:r>
      <w:bookmarkEnd w:id="7"/>
    </w:p>
    <w:p w14:paraId="32A2E15D" w14:textId="0F033C74" w:rsidR="00F828DA" w:rsidRDefault="00F828DA" w:rsidP="00F828DA">
      <w:r>
        <w:t>// Criar um novo projeto Next</w:t>
      </w:r>
    </w:p>
    <w:p w14:paraId="0A32D602" w14:textId="75B7D45A" w:rsidR="00F828DA" w:rsidRPr="00923F1B" w:rsidRDefault="00F828DA" w:rsidP="00F828DA">
      <w:pPr>
        <w:rPr>
          <w:rFonts w:ascii="Courier New" w:hAnsi="Courier New" w:cs="Courier New"/>
        </w:rPr>
      </w:pPr>
      <w:proofErr w:type="spellStart"/>
      <w:r w:rsidRPr="00923F1B">
        <w:rPr>
          <w:rFonts w:ascii="Courier New" w:hAnsi="Courier New" w:cs="Courier New"/>
        </w:rPr>
        <w:t>npx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create</w:t>
      </w:r>
      <w:proofErr w:type="spellEnd"/>
      <w:r w:rsidRPr="00923F1B">
        <w:rPr>
          <w:rFonts w:ascii="Courier New" w:hAnsi="Courier New" w:cs="Courier New"/>
        </w:rPr>
        <w:t>-</w:t>
      </w:r>
      <w:proofErr w:type="spellStart"/>
      <w:r w:rsidRPr="00923F1B">
        <w:rPr>
          <w:rFonts w:ascii="Courier New" w:hAnsi="Courier New" w:cs="Courier New"/>
        </w:rPr>
        <w:t>next</w:t>
      </w:r>
      <w:proofErr w:type="spellEnd"/>
      <w:r w:rsidRPr="00923F1B">
        <w:rPr>
          <w:rFonts w:ascii="Courier New" w:hAnsi="Courier New" w:cs="Courier New"/>
        </w:rPr>
        <w:t>-app</w:t>
      </w:r>
    </w:p>
    <w:p w14:paraId="42A4D1BD" w14:textId="480F05A5" w:rsidR="00F828DA" w:rsidRDefault="00F828DA" w:rsidP="00F828DA"/>
    <w:p w14:paraId="03585772" w14:textId="7C1E147C" w:rsidR="00F828DA" w:rsidRDefault="00F828DA" w:rsidP="00F828DA">
      <w:r>
        <w:t>Ou</w:t>
      </w:r>
    </w:p>
    <w:p w14:paraId="0D382E2C" w14:textId="2904C4DF" w:rsidR="00F828DA" w:rsidRDefault="00F828DA" w:rsidP="00F828DA"/>
    <w:p w14:paraId="3701612D" w14:textId="285A7AD5" w:rsidR="00F828DA" w:rsidRPr="00923F1B" w:rsidRDefault="00F828DA" w:rsidP="00F828DA">
      <w:pPr>
        <w:rPr>
          <w:rFonts w:ascii="Courier New" w:hAnsi="Courier New" w:cs="Courier New"/>
        </w:rPr>
      </w:pPr>
      <w:proofErr w:type="spellStart"/>
      <w:r w:rsidRPr="00923F1B">
        <w:rPr>
          <w:rFonts w:ascii="Courier New" w:hAnsi="Courier New" w:cs="Courier New"/>
        </w:rPr>
        <w:t>yarn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create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next</w:t>
      </w:r>
      <w:proofErr w:type="spellEnd"/>
      <w:r w:rsidRPr="00923F1B">
        <w:rPr>
          <w:rFonts w:ascii="Courier New" w:hAnsi="Courier New" w:cs="Courier New"/>
        </w:rPr>
        <w:t>-app</w:t>
      </w:r>
    </w:p>
    <w:p w14:paraId="3226F3DA" w14:textId="1B65CE0F" w:rsidR="00F828DA" w:rsidRDefault="00F828DA" w:rsidP="00F828DA"/>
    <w:p w14:paraId="2B9EE373" w14:textId="035891B1" w:rsidR="00F828DA" w:rsidRDefault="00F828DA" w:rsidP="00F828DA">
      <w:r>
        <w:t>// Rodar o projeto Next</w:t>
      </w:r>
    </w:p>
    <w:p w14:paraId="77D9E81F" w14:textId="1177FCC2" w:rsidR="00F828DA" w:rsidRPr="00923F1B" w:rsidRDefault="00F828DA" w:rsidP="00F828DA">
      <w:pPr>
        <w:rPr>
          <w:rFonts w:ascii="Courier New" w:hAnsi="Courier New" w:cs="Courier New"/>
        </w:rPr>
      </w:pPr>
      <w:proofErr w:type="spellStart"/>
      <w:r w:rsidRPr="00923F1B">
        <w:rPr>
          <w:rFonts w:ascii="Courier New" w:hAnsi="Courier New" w:cs="Courier New"/>
        </w:rPr>
        <w:t>npm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run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dev</w:t>
      </w:r>
      <w:proofErr w:type="spellEnd"/>
    </w:p>
    <w:p w14:paraId="779458B8" w14:textId="111C8C66" w:rsidR="00F828DA" w:rsidRDefault="00F828DA" w:rsidP="00F828DA"/>
    <w:p w14:paraId="0F42DAC8" w14:textId="445F3229" w:rsidR="00F828DA" w:rsidRDefault="00F828DA" w:rsidP="00F828DA">
      <w:r>
        <w:t>Ou</w:t>
      </w:r>
    </w:p>
    <w:p w14:paraId="56DF0ACC" w14:textId="13142C42" w:rsidR="00F828DA" w:rsidRDefault="00F828DA" w:rsidP="00F828DA"/>
    <w:p w14:paraId="07F29FE5" w14:textId="7EDE5E60" w:rsidR="00F828DA" w:rsidRPr="00923F1B" w:rsidRDefault="00F828DA" w:rsidP="00F828DA">
      <w:pPr>
        <w:rPr>
          <w:rFonts w:ascii="Courier New" w:hAnsi="Courier New" w:cs="Courier New"/>
        </w:rPr>
      </w:pPr>
      <w:proofErr w:type="spellStart"/>
      <w:r w:rsidRPr="00923F1B">
        <w:rPr>
          <w:rFonts w:ascii="Courier New" w:hAnsi="Courier New" w:cs="Courier New"/>
        </w:rPr>
        <w:t>yarn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run</w:t>
      </w:r>
      <w:proofErr w:type="spellEnd"/>
      <w:r w:rsidRPr="00923F1B">
        <w:rPr>
          <w:rFonts w:ascii="Courier New" w:hAnsi="Courier New" w:cs="Courier New"/>
        </w:rPr>
        <w:t xml:space="preserve"> </w:t>
      </w:r>
      <w:proofErr w:type="spellStart"/>
      <w:r w:rsidRPr="00923F1B">
        <w:rPr>
          <w:rFonts w:ascii="Courier New" w:hAnsi="Courier New" w:cs="Courier New"/>
        </w:rPr>
        <w:t>dev</w:t>
      </w:r>
      <w:proofErr w:type="spellEnd"/>
    </w:p>
    <w:p w14:paraId="33D77632" w14:textId="6BDE369A" w:rsidR="00F828DA" w:rsidRDefault="00F828DA" w:rsidP="00F828DA"/>
    <w:p w14:paraId="46E19500" w14:textId="797DF914" w:rsidR="00F828DA" w:rsidRDefault="00C73D60" w:rsidP="002F7B0E">
      <w:pPr>
        <w:pStyle w:val="Heading2"/>
      </w:pPr>
      <w:bookmarkStart w:id="8" w:name="_Toc89289775"/>
      <w:proofErr w:type="spellStart"/>
      <w:r>
        <w:t>Underscore</w:t>
      </w:r>
      <w:proofErr w:type="spellEnd"/>
      <w:r>
        <w:t xml:space="preserve"> em arquivos na pasta </w:t>
      </w:r>
      <w:proofErr w:type="spellStart"/>
      <w:r>
        <w:t>page</w:t>
      </w:r>
      <w:r w:rsidR="00D2658F">
        <w:t>s</w:t>
      </w:r>
      <w:bookmarkEnd w:id="8"/>
      <w:proofErr w:type="spellEnd"/>
    </w:p>
    <w:p w14:paraId="2256B151" w14:textId="722EF261" w:rsidR="00C73D60" w:rsidRDefault="00C73D60" w:rsidP="00C73D60">
      <w:r>
        <w:t xml:space="preserve">Ao colocar </w:t>
      </w:r>
      <w:proofErr w:type="spellStart"/>
      <w:r>
        <w:t>underscore</w:t>
      </w:r>
      <w:proofErr w:type="spellEnd"/>
      <w:r>
        <w:t xml:space="preserve"> em nomes de arquivos na pasta </w:t>
      </w:r>
      <w:proofErr w:type="spellStart"/>
      <w:r>
        <w:t>page</w:t>
      </w:r>
      <w:r w:rsidR="00D2658F">
        <w:t>s</w:t>
      </w:r>
      <w:proofErr w:type="spellEnd"/>
      <w:r>
        <w:t xml:space="preserve">, esse componente será executado em todas as outras páginas de forma automática, por exemplo, se temos um </w:t>
      </w:r>
      <w:proofErr w:type="spellStart"/>
      <w:r>
        <w:t>footer</w:t>
      </w:r>
      <w:proofErr w:type="spellEnd"/>
      <w:r>
        <w:t xml:space="preserve"> que tem que ser renderizado em todas as páginas convém </w:t>
      </w:r>
      <w:r w:rsidR="00D2658F">
        <w:t>nomeá-lo</w:t>
      </w:r>
      <w:r>
        <w:t xml:space="preserve"> com um “_” para que ele seja repetido em todas as páginas.</w:t>
      </w:r>
    </w:p>
    <w:p w14:paraId="5EFB1ADB" w14:textId="624219F3" w:rsidR="00C73D60" w:rsidRDefault="00C73D60" w:rsidP="00C73D60"/>
    <w:p w14:paraId="1CEA69AE" w14:textId="501330E0" w:rsidR="00C73D60" w:rsidRDefault="002D0413" w:rsidP="00C73D60">
      <w:r>
        <w:rPr>
          <w:noProof/>
        </w:rPr>
        <w:drawing>
          <wp:inline distT="0" distB="0" distL="0" distR="0" wp14:anchorId="0B46DFA3" wp14:editId="42389016">
            <wp:extent cx="5202048" cy="2581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764" cy="25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CA57" w14:textId="0EFC7D41" w:rsidR="00C73D60" w:rsidRDefault="00C73D60" w:rsidP="00C73D60"/>
    <w:p w14:paraId="075DD140" w14:textId="77777777" w:rsidR="002D0413" w:rsidRDefault="002D0413" w:rsidP="00C73D60"/>
    <w:p w14:paraId="670352EB" w14:textId="1C0B29A4" w:rsidR="00D2658F" w:rsidRDefault="00D2658F" w:rsidP="00C73D60"/>
    <w:p w14:paraId="73493D6F" w14:textId="5BC6C8C1" w:rsidR="002F7B0E" w:rsidRDefault="002F7B0E" w:rsidP="00C73D60"/>
    <w:p w14:paraId="741070A6" w14:textId="3E2D4C89" w:rsidR="002F7B0E" w:rsidRDefault="002F7B0E" w:rsidP="002F7B0E">
      <w:pPr>
        <w:pStyle w:val="Heading2"/>
      </w:pPr>
      <w:r>
        <w:lastRenderedPageBreak/>
        <w:t xml:space="preserve">Fast </w:t>
      </w:r>
      <w:proofErr w:type="spellStart"/>
      <w:r>
        <w:t>Refresh</w:t>
      </w:r>
      <w:proofErr w:type="spellEnd"/>
    </w:p>
    <w:p w14:paraId="6ADE0579" w14:textId="002ACD5B" w:rsidR="002F7B0E" w:rsidRDefault="00887857" w:rsidP="002F7B0E">
      <w:r>
        <w:t>O fast-</w:t>
      </w:r>
      <w:proofErr w:type="spellStart"/>
      <w:r>
        <w:t>refresh</w:t>
      </w:r>
      <w:proofErr w:type="spellEnd"/>
      <w:r>
        <w:t xml:space="preserve"> é uma funcionalidade do Next que atualiza a página rapidamente conforme salvamos as alterações no código, sem necessidade de adicionar plugins terceiros, isso já faz parte do Next.</w:t>
      </w:r>
    </w:p>
    <w:p w14:paraId="0514C1C0" w14:textId="62645D21" w:rsidR="00887857" w:rsidRDefault="00887857" w:rsidP="002F7B0E"/>
    <w:p w14:paraId="3F55B87E" w14:textId="37CAC993" w:rsidR="00F00FF8" w:rsidRDefault="00F00FF8" w:rsidP="00F00FF8">
      <w:pPr>
        <w:pStyle w:val="Heading2"/>
      </w:pPr>
      <w:r>
        <w:t>CSS Modules</w:t>
      </w:r>
    </w:p>
    <w:p w14:paraId="79A3E1F8" w14:textId="60CC98B3" w:rsidR="00F00FF8" w:rsidRDefault="005F0BFC" w:rsidP="00F00FF8">
      <w:r>
        <w:t xml:space="preserve">CSS Modules trazem uma enorme vantagem no desenvolvimento de </w:t>
      </w:r>
      <w:proofErr w:type="spellStart"/>
      <w:r>
        <w:t>styles</w:t>
      </w:r>
      <w:proofErr w:type="spellEnd"/>
      <w:r>
        <w:t xml:space="preserve"> para o nosso projeto, com eles podemos criar documentos </w:t>
      </w:r>
      <w:proofErr w:type="spellStart"/>
      <w:r>
        <w:t>css</w:t>
      </w:r>
      <w:proofErr w:type="spellEnd"/>
      <w:r>
        <w:t xml:space="preserve"> separados para cada página do site, dando o nome do componente. E uma outra vantagem é que com isso podemos ter nomes de classes iguais em diferentes documentos, por exemplo, temos dois documentos </w:t>
      </w:r>
      <w:proofErr w:type="spellStart"/>
      <w:r>
        <w:t>css</w:t>
      </w:r>
      <w:proofErr w:type="spellEnd"/>
      <w:r>
        <w:t xml:space="preserve"> um com o nome: </w:t>
      </w:r>
    </w:p>
    <w:p w14:paraId="240AED56" w14:textId="144D140B" w:rsidR="005F0BFC" w:rsidRPr="005F0BFC" w:rsidRDefault="005F0BFC" w:rsidP="00F00FF8">
      <w:pPr>
        <w:rPr>
          <w:lang w:val="en-US"/>
        </w:rPr>
      </w:pPr>
      <w:r w:rsidRPr="005F0BFC">
        <w:rPr>
          <w:lang w:val="en-US"/>
        </w:rPr>
        <w:t>Home.module.css</w:t>
      </w:r>
    </w:p>
    <w:p w14:paraId="17FF35BC" w14:textId="6E41FE72" w:rsidR="005F0BFC" w:rsidRDefault="005F0BFC" w:rsidP="00F00FF8">
      <w:pPr>
        <w:rPr>
          <w:lang w:val="en-US"/>
        </w:rPr>
      </w:pPr>
      <w:r w:rsidRPr="005F0BFC">
        <w:rPr>
          <w:lang w:val="en-US"/>
        </w:rPr>
        <w:t>Main.m</w:t>
      </w:r>
      <w:r>
        <w:rPr>
          <w:lang w:val="en-US"/>
        </w:rPr>
        <w:t>odule.css</w:t>
      </w:r>
    </w:p>
    <w:p w14:paraId="74CB3F71" w14:textId="344DBEC6" w:rsidR="005F0BFC" w:rsidRDefault="005F0BFC" w:rsidP="00F00FF8">
      <w:pPr>
        <w:rPr>
          <w:lang w:val="en-US"/>
        </w:rPr>
      </w:pPr>
    </w:p>
    <w:p w14:paraId="259C7AFD" w14:textId="122AC6D5" w:rsidR="005F0BFC" w:rsidRDefault="005F0BFC" w:rsidP="00F00FF8">
      <w:r w:rsidRPr="005F0BFC">
        <w:t>Dentro do Home.module.css</w:t>
      </w:r>
      <w:r>
        <w:t xml:space="preserve"> temos a classe .container e podemos ter essa mesma classe no Main.module.css também que não haverá conflitos.</w:t>
      </w:r>
    </w:p>
    <w:p w14:paraId="0E1A92DA" w14:textId="2C8074E3" w:rsidR="005F0BFC" w:rsidRDefault="005F0BFC" w:rsidP="00F00FF8"/>
    <w:p w14:paraId="5710EB13" w14:textId="77777777" w:rsidR="005F0BFC" w:rsidRPr="005F0BFC" w:rsidRDefault="005F0BFC" w:rsidP="00F00FF8"/>
    <w:p w14:paraId="259309BD" w14:textId="77777777" w:rsidR="00C73D60" w:rsidRPr="005F0BFC" w:rsidRDefault="00C73D60" w:rsidP="00C73D60"/>
    <w:sectPr w:rsidR="00C73D60" w:rsidRPr="005F0BFC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3C48" w14:textId="77777777" w:rsidR="002D35E4" w:rsidRDefault="002D35E4" w:rsidP="00D72469">
      <w:pPr>
        <w:spacing w:before="0"/>
      </w:pPr>
      <w:r>
        <w:separator/>
      </w:r>
    </w:p>
  </w:endnote>
  <w:endnote w:type="continuationSeparator" w:id="0">
    <w:p w14:paraId="65037211" w14:textId="77777777" w:rsidR="002D35E4" w:rsidRDefault="002D35E4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2A22" w14:textId="77777777" w:rsidR="002D35E4" w:rsidRDefault="002D35E4" w:rsidP="00D72469">
      <w:pPr>
        <w:spacing w:before="0"/>
      </w:pPr>
      <w:r>
        <w:separator/>
      </w:r>
    </w:p>
  </w:footnote>
  <w:footnote w:type="continuationSeparator" w:id="0">
    <w:p w14:paraId="2DCF1289" w14:textId="77777777" w:rsidR="002D35E4" w:rsidRDefault="002D35E4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277502"/>
    <w:multiLevelType w:val="hybridMultilevel"/>
    <w:tmpl w:val="1E7A91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7"/>
  </w:num>
  <w:num w:numId="5">
    <w:abstractNumId w:val="15"/>
  </w:num>
  <w:num w:numId="6">
    <w:abstractNumId w:val="14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11"/>
  </w:num>
  <w:num w:numId="12">
    <w:abstractNumId w:val="12"/>
  </w:num>
  <w:num w:numId="13">
    <w:abstractNumId w:val="3"/>
  </w:num>
  <w:num w:numId="14">
    <w:abstractNumId w:val="2"/>
  </w:num>
  <w:num w:numId="15">
    <w:abstractNumId w:val="8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11DE4"/>
    <w:rsid w:val="00016098"/>
    <w:rsid w:val="00023125"/>
    <w:rsid w:val="000301E1"/>
    <w:rsid w:val="0003273F"/>
    <w:rsid w:val="00036A5E"/>
    <w:rsid w:val="00043E0A"/>
    <w:rsid w:val="00047C6C"/>
    <w:rsid w:val="00057EC0"/>
    <w:rsid w:val="0007233A"/>
    <w:rsid w:val="00086B61"/>
    <w:rsid w:val="000878CD"/>
    <w:rsid w:val="000911CD"/>
    <w:rsid w:val="000A475A"/>
    <w:rsid w:val="000B0C31"/>
    <w:rsid w:val="000B4A66"/>
    <w:rsid w:val="000C673C"/>
    <w:rsid w:val="000D0895"/>
    <w:rsid w:val="000D7E0D"/>
    <w:rsid w:val="000E41B0"/>
    <w:rsid w:val="000F2320"/>
    <w:rsid w:val="000F76BC"/>
    <w:rsid w:val="00116C7E"/>
    <w:rsid w:val="00116E32"/>
    <w:rsid w:val="00123F3A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92144"/>
    <w:rsid w:val="0019312F"/>
    <w:rsid w:val="00195665"/>
    <w:rsid w:val="001A362C"/>
    <w:rsid w:val="001B1C3A"/>
    <w:rsid w:val="001C340F"/>
    <w:rsid w:val="001D276F"/>
    <w:rsid w:val="001D69C9"/>
    <w:rsid w:val="001E07E4"/>
    <w:rsid w:val="001E26BE"/>
    <w:rsid w:val="001E39A8"/>
    <w:rsid w:val="001F2B2C"/>
    <w:rsid w:val="00200717"/>
    <w:rsid w:val="00206C9C"/>
    <w:rsid w:val="00211CF0"/>
    <w:rsid w:val="00211E2E"/>
    <w:rsid w:val="00213D33"/>
    <w:rsid w:val="00214BB0"/>
    <w:rsid w:val="00216267"/>
    <w:rsid w:val="002207A5"/>
    <w:rsid w:val="002332B0"/>
    <w:rsid w:val="002444C2"/>
    <w:rsid w:val="00251198"/>
    <w:rsid w:val="002657FA"/>
    <w:rsid w:val="00273EE5"/>
    <w:rsid w:val="00280450"/>
    <w:rsid w:val="00281708"/>
    <w:rsid w:val="00286236"/>
    <w:rsid w:val="00297C2B"/>
    <w:rsid w:val="002B4C45"/>
    <w:rsid w:val="002C1DE1"/>
    <w:rsid w:val="002D0413"/>
    <w:rsid w:val="002D35E4"/>
    <w:rsid w:val="002D49B1"/>
    <w:rsid w:val="002E59F1"/>
    <w:rsid w:val="002F7B0E"/>
    <w:rsid w:val="00305D18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8213B"/>
    <w:rsid w:val="00382AD3"/>
    <w:rsid w:val="00387FA4"/>
    <w:rsid w:val="00396469"/>
    <w:rsid w:val="003970E6"/>
    <w:rsid w:val="003C01C3"/>
    <w:rsid w:val="003D7386"/>
    <w:rsid w:val="003E0525"/>
    <w:rsid w:val="003E11BE"/>
    <w:rsid w:val="003E3727"/>
    <w:rsid w:val="003E3C86"/>
    <w:rsid w:val="003E796C"/>
    <w:rsid w:val="003F0030"/>
    <w:rsid w:val="003F3540"/>
    <w:rsid w:val="00401781"/>
    <w:rsid w:val="00401817"/>
    <w:rsid w:val="00416DBB"/>
    <w:rsid w:val="00427DF8"/>
    <w:rsid w:val="00433B98"/>
    <w:rsid w:val="00434161"/>
    <w:rsid w:val="00434626"/>
    <w:rsid w:val="00434C13"/>
    <w:rsid w:val="00443BC5"/>
    <w:rsid w:val="00446948"/>
    <w:rsid w:val="00455D53"/>
    <w:rsid w:val="0046034A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A150A"/>
    <w:rsid w:val="004B41DC"/>
    <w:rsid w:val="004B78F3"/>
    <w:rsid w:val="004C63F4"/>
    <w:rsid w:val="004D31F0"/>
    <w:rsid w:val="004D61D2"/>
    <w:rsid w:val="004F06F0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37C8"/>
    <w:rsid w:val="005E56F2"/>
    <w:rsid w:val="005E6519"/>
    <w:rsid w:val="005F0BFC"/>
    <w:rsid w:val="005F290E"/>
    <w:rsid w:val="005F4484"/>
    <w:rsid w:val="005F7600"/>
    <w:rsid w:val="005F79DA"/>
    <w:rsid w:val="0062428E"/>
    <w:rsid w:val="006268E3"/>
    <w:rsid w:val="00640270"/>
    <w:rsid w:val="0064030F"/>
    <w:rsid w:val="00661F2E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51B04"/>
    <w:rsid w:val="00753E00"/>
    <w:rsid w:val="00767643"/>
    <w:rsid w:val="007703AE"/>
    <w:rsid w:val="00771D6B"/>
    <w:rsid w:val="00774D7C"/>
    <w:rsid w:val="00777B02"/>
    <w:rsid w:val="0079575B"/>
    <w:rsid w:val="00795DBA"/>
    <w:rsid w:val="00796EB7"/>
    <w:rsid w:val="007A046E"/>
    <w:rsid w:val="007A5879"/>
    <w:rsid w:val="007A7D41"/>
    <w:rsid w:val="007B1131"/>
    <w:rsid w:val="007B2D9D"/>
    <w:rsid w:val="007B4B0F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8026F7"/>
    <w:rsid w:val="008029FD"/>
    <w:rsid w:val="00804B14"/>
    <w:rsid w:val="008117CF"/>
    <w:rsid w:val="00814301"/>
    <w:rsid w:val="0082330C"/>
    <w:rsid w:val="008245ED"/>
    <w:rsid w:val="0082715C"/>
    <w:rsid w:val="00827DED"/>
    <w:rsid w:val="00835D27"/>
    <w:rsid w:val="00843F12"/>
    <w:rsid w:val="0085475B"/>
    <w:rsid w:val="00871791"/>
    <w:rsid w:val="0087302A"/>
    <w:rsid w:val="008762DF"/>
    <w:rsid w:val="00876A10"/>
    <w:rsid w:val="00887857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F0CCE"/>
    <w:rsid w:val="008F4873"/>
    <w:rsid w:val="008F66CC"/>
    <w:rsid w:val="00912D8D"/>
    <w:rsid w:val="00923F1B"/>
    <w:rsid w:val="009326A8"/>
    <w:rsid w:val="0094553B"/>
    <w:rsid w:val="009470E5"/>
    <w:rsid w:val="00951439"/>
    <w:rsid w:val="00952D82"/>
    <w:rsid w:val="00954946"/>
    <w:rsid w:val="009550B3"/>
    <w:rsid w:val="00966719"/>
    <w:rsid w:val="00967C02"/>
    <w:rsid w:val="00970461"/>
    <w:rsid w:val="00970CF9"/>
    <w:rsid w:val="0097137E"/>
    <w:rsid w:val="0097519D"/>
    <w:rsid w:val="00977744"/>
    <w:rsid w:val="00986284"/>
    <w:rsid w:val="009B46B7"/>
    <w:rsid w:val="009C0DDA"/>
    <w:rsid w:val="009E4ABA"/>
    <w:rsid w:val="009F5040"/>
    <w:rsid w:val="00A07D4D"/>
    <w:rsid w:val="00A1040C"/>
    <w:rsid w:val="00A13FF4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53AA5"/>
    <w:rsid w:val="00A635D0"/>
    <w:rsid w:val="00A71AF5"/>
    <w:rsid w:val="00A76701"/>
    <w:rsid w:val="00A84A56"/>
    <w:rsid w:val="00A92650"/>
    <w:rsid w:val="00A97522"/>
    <w:rsid w:val="00AA3BF5"/>
    <w:rsid w:val="00AB03C4"/>
    <w:rsid w:val="00AB5806"/>
    <w:rsid w:val="00AB725C"/>
    <w:rsid w:val="00AC2935"/>
    <w:rsid w:val="00AC7115"/>
    <w:rsid w:val="00AD754E"/>
    <w:rsid w:val="00AE03F3"/>
    <w:rsid w:val="00B011F9"/>
    <w:rsid w:val="00B04BC7"/>
    <w:rsid w:val="00B127CB"/>
    <w:rsid w:val="00B15B23"/>
    <w:rsid w:val="00B257AB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CF0"/>
    <w:rsid w:val="00B8026A"/>
    <w:rsid w:val="00B925F8"/>
    <w:rsid w:val="00B96438"/>
    <w:rsid w:val="00BB3632"/>
    <w:rsid w:val="00BC0D7D"/>
    <w:rsid w:val="00BC2C9B"/>
    <w:rsid w:val="00BC418C"/>
    <w:rsid w:val="00BC710F"/>
    <w:rsid w:val="00BD7946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33DE4"/>
    <w:rsid w:val="00C47282"/>
    <w:rsid w:val="00C47583"/>
    <w:rsid w:val="00C653D8"/>
    <w:rsid w:val="00C67D93"/>
    <w:rsid w:val="00C71702"/>
    <w:rsid w:val="00C72F37"/>
    <w:rsid w:val="00C73D60"/>
    <w:rsid w:val="00C76F63"/>
    <w:rsid w:val="00C85E48"/>
    <w:rsid w:val="00C921CE"/>
    <w:rsid w:val="00C9245B"/>
    <w:rsid w:val="00C94DA2"/>
    <w:rsid w:val="00CA5CCC"/>
    <w:rsid w:val="00CB1CF3"/>
    <w:rsid w:val="00CB292B"/>
    <w:rsid w:val="00CB4256"/>
    <w:rsid w:val="00CB5B53"/>
    <w:rsid w:val="00CC4085"/>
    <w:rsid w:val="00CD605F"/>
    <w:rsid w:val="00CE3AB6"/>
    <w:rsid w:val="00CF563E"/>
    <w:rsid w:val="00CF7C8A"/>
    <w:rsid w:val="00CF7CCC"/>
    <w:rsid w:val="00D02A33"/>
    <w:rsid w:val="00D13A30"/>
    <w:rsid w:val="00D171F9"/>
    <w:rsid w:val="00D2360C"/>
    <w:rsid w:val="00D2658F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6515"/>
    <w:rsid w:val="00E20BEF"/>
    <w:rsid w:val="00E24EFA"/>
    <w:rsid w:val="00E26B43"/>
    <w:rsid w:val="00E279DB"/>
    <w:rsid w:val="00E3120D"/>
    <w:rsid w:val="00E375B9"/>
    <w:rsid w:val="00E527CA"/>
    <w:rsid w:val="00E61B88"/>
    <w:rsid w:val="00E6358A"/>
    <w:rsid w:val="00E656B3"/>
    <w:rsid w:val="00E663CE"/>
    <w:rsid w:val="00E70093"/>
    <w:rsid w:val="00E84CBA"/>
    <w:rsid w:val="00E8622F"/>
    <w:rsid w:val="00E87F71"/>
    <w:rsid w:val="00E90997"/>
    <w:rsid w:val="00E97C36"/>
    <w:rsid w:val="00EA0946"/>
    <w:rsid w:val="00EA4257"/>
    <w:rsid w:val="00EB037B"/>
    <w:rsid w:val="00EB0DB0"/>
    <w:rsid w:val="00EC03F3"/>
    <w:rsid w:val="00EC623C"/>
    <w:rsid w:val="00ED3321"/>
    <w:rsid w:val="00EE749E"/>
    <w:rsid w:val="00F00FF8"/>
    <w:rsid w:val="00F01DBB"/>
    <w:rsid w:val="00F02EAD"/>
    <w:rsid w:val="00F038A1"/>
    <w:rsid w:val="00F05B14"/>
    <w:rsid w:val="00F16565"/>
    <w:rsid w:val="00F2353B"/>
    <w:rsid w:val="00F366AD"/>
    <w:rsid w:val="00F36B79"/>
    <w:rsid w:val="00F47A04"/>
    <w:rsid w:val="00F506F6"/>
    <w:rsid w:val="00F55FA6"/>
    <w:rsid w:val="00F572CA"/>
    <w:rsid w:val="00F64254"/>
    <w:rsid w:val="00F65A0F"/>
    <w:rsid w:val="00F72B61"/>
    <w:rsid w:val="00F72F03"/>
    <w:rsid w:val="00F776D8"/>
    <w:rsid w:val="00F828DA"/>
    <w:rsid w:val="00F82DD0"/>
    <w:rsid w:val="00F93F22"/>
    <w:rsid w:val="00FA0AAA"/>
    <w:rsid w:val="00FB61C2"/>
    <w:rsid w:val="00FC4136"/>
    <w:rsid w:val="00FC6CF6"/>
    <w:rsid w:val="00FD1DDF"/>
    <w:rsid w:val="00FD6055"/>
    <w:rsid w:val="00FD7A51"/>
    <w:rsid w:val="00FE44BE"/>
    <w:rsid w:val="00FE4FEA"/>
    <w:rsid w:val="00FF1B92"/>
    <w:rsid w:val="00FF1CF1"/>
    <w:rsid w:val="00FF437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7</TotalTime>
  <Pages>6</Pages>
  <Words>518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593</cp:revision>
  <dcterms:created xsi:type="dcterms:W3CDTF">2019-09-18T13:28:00Z</dcterms:created>
  <dcterms:modified xsi:type="dcterms:W3CDTF">2021-12-02T01:49:00Z</dcterms:modified>
</cp:coreProperties>
</file>